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08FA" w14:textId="77777777" w:rsidR="00260548" w:rsidRDefault="00260548" w:rsidP="00260548"/>
    <w:p w14:paraId="162A1765" w14:textId="77777777" w:rsidR="00260548" w:rsidRDefault="00260548" w:rsidP="00260548"/>
    <w:p w14:paraId="39C7271D" w14:textId="77777777" w:rsidR="00260548" w:rsidRDefault="00260548" w:rsidP="00AB6DB0">
      <w:pPr>
        <w:jc w:val="center"/>
        <w:outlineLvl w:val="0"/>
        <w:rPr>
          <w:b/>
          <w:sz w:val="32"/>
          <w:szCs w:val="32"/>
          <w:u w:val="single"/>
        </w:rPr>
      </w:pPr>
      <w:r w:rsidRPr="00D957C8">
        <w:rPr>
          <w:b/>
          <w:sz w:val="32"/>
          <w:szCs w:val="32"/>
          <w:u w:val="single"/>
        </w:rPr>
        <w:t>Ohlášení k místnímu poplatku ze psů</w:t>
      </w:r>
    </w:p>
    <w:p w14:paraId="283444E0" w14:textId="77777777" w:rsidR="00260548" w:rsidRPr="00D957C8" w:rsidRDefault="00260548" w:rsidP="00260548">
      <w:pPr>
        <w:jc w:val="center"/>
        <w:outlineLvl w:val="0"/>
        <w:rPr>
          <w:b/>
          <w:sz w:val="32"/>
          <w:szCs w:val="32"/>
          <w:u w:val="single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472"/>
        <w:gridCol w:w="523"/>
        <w:gridCol w:w="755"/>
        <w:gridCol w:w="3670"/>
      </w:tblGrid>
      <w:tr w:rsidR="00260548" w:rsidRPr="008329C3" w14:paraId="47CB9C52" w14:textId="77777777" w:rsidTr="008D144B">
        <w:trPr>
          <w:trHeight w:val="213"/>
        </w:trPr>
        <w:tc>
          <w:tcPr>
            <w:tcW w:w="5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4307D5" w14:textId="77777777" w:rsidR="00260548" w:rsidRPr="00C40A32" w:rsidRDefault="00260548" w:rsidP="008D144B">
            <w:r w:rsidRPr="008329C3">
              <w:rPr>
                <w:b/>
              </w:rPr>
              <w:t>Údaje o plátci</w:t>
            </w:r>
          </w:p>
        </w:tc>
        <w:tc>
          <w:tcPr>
            <w:tcW w:w="44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E907B01" w14:textId="77777777" w:rsidR="00260548" w:rsidRPr="008329C3" w:rsidRDefault="00260548" w:rsidP="008D144B">
            <w:pPr>
              <w:rPr>
                <w:b/>
              </w:rPr>
            </w:pPr>
          </w:p>
        </w:tc>
      </w:tr>
      <w:tr w:rsidR="00260548" w:rsidRPr="008329C3" w14:paraId="76C55484" w14:textId="77777777" w:rsidTr="008D144B">
        <w:trPr>
          <w:trHeight w:val="202"/>
        </w:trPr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8D027" w14:textId="77777777" w:rsidR="00260548" w:rsidRPr="00C40A32" w:rsidRDefault="00260548" w:rsidP="008D144B">
            <w:r w:rsidRPr="00C40A32">
              <w:t>Fyzická osoba</w:t>
            </w:r>
          </w:p>
        </w:tc>
        <w:tc>
          <w:tcPr>
            <w:tcW w:w="74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3964441" w14:textId="77777777" w:rsidR="00260548" w:rsidRPr="008329C3" w:rsidRDefault="00260548" w:rsidP="008D144B">
            <w:pPr>
              <w:rPr>
                <w:b/>
              </w:rPr>
            </w:pPr>
          </w:p>
        </w:tc>
      </w:tr>
      <w:tr w:rsidR="00260548" w:rsidRPr="008329C3" w14:paraId="7AAB1D45" w14:textId="77777777" w:rsidTr="008D144B">
        <w:trPr>
          <w:trHeight w:val="202"/>
        </w:trPr>
        <w:tc>
          <w:tcPr>
            <w:tcW w:w="24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8432B" w14:textId="77777777" w:rsidR="00260548" w:rsidRPr="00C40A32" w:rsidRDefault="00260548" w:rsidP="008D144B">
            <w:r>
              <w:t>Příjmení a jméno:</w:t>
            </w:r>
            <w:r w:rsidRPr="00C40A32">
              <w:t xml:space="preserve"> </w:t>
            </w:r>
          </w:p>
        </w:tc>
        <w:tc>
          <w:tcPr>
            <w:tcW w:w="7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E457BCB" w14:textId="77777777" w:rsidR="00260548" w:rsidRPr="008329C3" w:rsidRDefault="00260548" w:rsidP="008D144B">
            <w:pPr>
              <w:rPr>
                <w:b/>
              </w:rPr>
            </w:pPr>
          </w:p>
        </w:tc>
      </w:tr>
      <w:tr w:rsidR="00260548" w:rsidRPr="008329C3" w14:paraId="45A90449" w14:textId="77777777" w:rsidTr="008D144B">
        <w:trPr>
          <w:trHeight w:val="202"/>
        </w:trPr>
        <w:tc>
          <w:tcPr>
            <w:tcW w:w="24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ECA18" w14:textId="77777777" w:rsidR="00260548" w:rsidRPr="00C40A32" w:rsidRDefault="00260548" w:rsidP="008D144B">
            <w:r>
              <w:t>Adresa plátce:</w:t>
            </w:r>
          </w:p>
        </w:tc>
        <w:tc>
          <w:tcPr>
            <w:tcW w:w="7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DEBAF18" w14:textId="77777777" w:rsidR="00260548" w:rsidRPr="008329C3" w:rsidRDefault="00260548" w:rsidP="008D144B">
            <w:pPr>
              <w:rPr>
                <w:b/>
              </w:rPr>
            </w:pPr>
          </w:p>
        </w:tc>
      </w:tr>
      <w:tr w:rsidR="00260548" w:rsidRPr="008329C3" w14:paraId="4F9DBBF2" w14:textId="77777777" w:rsidTr="008D144B">
        <w:trPr>
          <w:trHeight w:val="191"/>
        </w:trPr>
        <w:tc>
          <w:tcPr>
            <w:tcW w:w="24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632D3" w14:textId="77777777" w:rsidR="00260548" w:rsidRPr="00C40A32" w:rsidRDefault="00260548" w:rsidP="008D144B">
            <w:r>
              <w:t>Datum narození:</w:t>
            </w:r>
            <w:r w:rsidRPr="00C40A32">
              <w:t xml:space="preserve"> </w:t>
            </w:r>
          </w:p>
        </w:tc>
        <w:tc>
          <w:tcPr>
            <w:tcW w:w="7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EA87502" w14:textId="77777777" w:rsidR="00260548" w:rsidRPr="008329C3" w:rsidRDefault="00260548" w:rsidP="008D144B">
            <w:pPr>
              <w:rPr>
                <w:b/>
              </w:rPr>
            </w:pPr>
          </w:p>
        </w:tc>
      </w:tr>
      <w:tr w:rsidR="00260548" w:rsidRPr="008329C3" w14:paraId="388D9D52" w14:textId="77777777" w:rsidTr="008D144B">
        <w:trPr>
          <w:trHeight w:val="202"/>
        </w:trPr>
        <w:tc>
          <w:tcPr>
            <w:tcW w:w="24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14021E1" w14:textId="77777777" w:rsidR="00260548" w:rsidRPr="00C40A32" w:rsidRDefault="00260548" w:rsidP="008D144B">
            <w:r>
              <w:t>Telefon: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460B551" w14:textId="77777777" w:rsidR="00260548" w:rsidRPr="008329C3" w:rsidRDefault="00260548" w:rsidP="008D144B">
            <w:pPr>
              <w:rPr>
                <w:b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D18B293" w14:textId="77777777" w:rsidR="00260548" w:rsidRPr="008D3F77" w:rsidRDefault="00260548" w:rsidP="008D144B">
            <w:r w:rsidRPr="008D3F77">
              <w:t>Email: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879C8D" w14:textId="77777777" w:rsidR="00260548" w:rsidRPr="008329C3" w:rsidRDefault="00260548" w:rsidP="008D144B">
            <w:pPr>
              <w:rPr>
                <w:b/>
              </w:rPr>
            </w:pPr>
          </w:p>
        </w:tc>
      </w:tr>
    </w:tbl>
    <w:p w14:paraId="2BD9334C" w14:textId="77777777" w:rsidR="00775390" w:rsidRDefault="00775390"/>
    <w:p w14:paraId="4691C2A6" w14:textId="77777777" w:rsidR="00260548" w:rsidRDefault="00260548"/>
    <w:p w14:paraId="60E5448D" w14:textId="77777777" w:rsidR="00260548" w:rsidRDefault="002605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1043"/>
        <w:gridCol w:w="1126"/>
        <w:gridCol w:w="1038"/>
        <w:gridCol w:w="1048"/>
        <w:gridCol w:w="37"/>
        <w:gridCol w:w="4536"/>
      </w:tblGrid>
      <w:tr w:rsidR="00AB6DB0" w:rsidRPr="00260548" w14:paraId="542BC4BA" w14:textId="77777777" w:rsidTr="003E5D10">
        <w:trPr>
          <w:gridAfter w:val="2"/>
          <w:wAfter w:w="4573" w:type="dxa"/>
          <w:trHeight w:val="275"/>
        </w:trPr>
        <w:tc>
          <w:tcPr>
            <w:tcW w:w="53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83C4CA" w14:textId="77777777" w:rsidR="00AB6DB0" w:rsidRPr="00260548" w:rsidRDefault="00AB6DB0" w:rsidP="00260548">
            <w:pPr>
              <w:rPr>
                <w:b/>
              </w:rPr>
            </w:pPr>
            <w:r w:rsidRPr="00260548">
              <w:rPr>
                <w:b/>
              </w:rPr>
              <w:t>Identifikační údaje psa</w:t>
            </w:r>
          </w:p>
        </w:tc>
      </w:tr>
      <w:tr w:rsidR="00AB6DB0" w:rsidRPr="00260548" w14:paraId="217D1C2F" w14:textId="77777777" w:rsidTr="003E5D10">
        <w:trPr>
          <w:trHeight w:val="275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2701B7" w14:textId="0FC9592F" w:rsidR="00AB6DB0" w:rsidRPr="00260548" w:rsidRDefault="00AB6DB0" w:rsidP="00AB6DB0">
            <w:pPr>
              <w:jc w:val="center"/>
            </w:pPr>
            <w:r>
              <w:t>Jméno psa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79A3C5" w14:textId="783ED8C9" w:rsidR="00AB6DB0" w:rsidRPr="00260548" w:rsidRDefault="00AB6DB0" w:rsidP="00AB6DB0">
            <w:pPr>
              <w:jc w:val="center"/>
            </w:pPr>
            <w:r>
              <w:t>Datum narození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8C91B0" w14:textId="6AFB1699" w:rsidR="00AB6DB0" w:rsidRPr="00260548" w:rsidRDefault="00AB6DB0" w:rsidP="00AB6DB0">
            <w:pPr>
              <w:jc w:val="center"/>
            </w:pPr>
            <w:r>
              <w:t>Plemeno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BDCD9A" w14:textId="77777777" w:rsidR="00AB6DB0" w:rsidRPr="00260548" w:rsidRDefault="00AB6DB0" w:rsidP="00AB6DB0">
            <w:pPr>
              <w:jc w:val="center"/>
            </w:pPr>
            <w:r w:rsidRPr="00260548">
              <w:t>Pohlaví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855D6B" w14:textId="77777777" w:rsidR="00AB6DB0" w:rsidRPr="00260548" w:rsidRDefault="00AB6DB0" w:rsidP="00AB6DB0">
            <w:pPr>
              <w:jc w:val="center"/>
            </w:pPr>
            <w:r w:rsidRPr="00260548">
              <w:t>Pes je držen o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5DAEDB" w14:textId="77777777" w:rsidR="00AB6DB0" w:rsidRPr="00260548" w:rsidRDefault="00AB6DB0" w:rsidP="00AB6DB0">
            <w:pPr>
              <w:jc w:val="center"/>
            </w:pPr>
            <w:r w:rsidRPr="00260548">
              <w:t>Číslo čipu</w:t>
            </w:r>
          </w:p>
        </w:tc>
      </w:tr>
      <w:tr w:rsidR="00AB6DB0" w:rsidRPr="00260548" w14:paraId="02ED9DFD" w14:textId="77777777" w:rsidTr="003E5D10">
        <w:trPr>
          <w:trHeight w:val="566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AEEEAB" w14:textId="77777777" w:rsidR="00AB6DB0" w:rsidRPr="00260548" w:rsidRDefault="00AB6DB0" w:rsidP="00260548"/>
          <w:p w14:paraId="6D070DC7" w14:textId="77777777" w:rsidR="00AB6DB0" w:rsidRPr="00260548" w:rsidRDefault="00AB6DB0" w:rsidP="00260548"/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A88E91" w14:textId="77777777" w:rsidR="00AB6DB0" w:rsidRPr="00260548" w:rsidRDefault="00AB6DB0" w:rsidP="00260548"/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723381" w14:textId="77777777" w:rsidR="00AB6DB0" w:rsidRPr="00260548" w:rsidRDefault="00AB6DB0" w:rsidP="00260548"/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2ECC1B" w14:textId="77777777" w:rsidR="00AB6DB0" w:rsidRPr="00260548" w:rsidRDefault="00AB6DB0" w:rsidP="00260548"/>
        </w:tc>
        <w:tc>
          <w:tcPr>
            <w:tcW w:w="108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590565" w14:textId="77777777" w:rsidR="00AB6DB0" w:rsidRPr="00260548" w:rsidRDefault="00AB6DB0" w:rsidP="00260548"/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30C884" w14:textId="77777777" w:rsidR="00AB6DB0" w:rsidRPr="00260548" w:rsidRDefault="00AB6DB0" w:rsidP="00260548"/>
        </w:tc>
      </w:tr>
      <w:tr w:rsidR="00AB6DB0" w:rsidRPr="00260548" w14:paraId="6BDB27C2" w14:textId="77777777" w:rsidTr="003E5D10">
        <w:trPr>
          <w:trHeight w:val="551"/>
        </w:trPr>
        <w:tc>
          <w:tcPr>
            <w:tcW w:w="10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D298AA" w14:textId="77777777" w:rsidR="00AB6DB0" w:rsidRPr="00260548" w:rsidRDefault="00AB6DB0" w:rsidP="00260548"/>
          <w:p w14:paraId="5A37B3D1" w14:textId="77777777" w:rsidR="00AB6DB0" w:rsidRPr="00260548" w:rsidRDefault="00AB6DB0" w:rsidP="00260548"/>
        </w:tc>
        <w:tc>
          <w:tcPr>
            <w:tcW w:w="10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5FA37DD" w14:textId="77777777" w:rsidR="00AB6DB0" w:rsidRPr="00260548" w:rsidRDefault="00AB6DB0" w:rsidP="00260548"/>
        </w:tc>
        <w:tc>
          <w:tcPr>
            <w:tcW w:w="1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3DD216" w14:textId="77777777" w:rsidR="00AB6DB0" w:rsidRPr="00260548" w:rsidRDefault="00AB6DB0" w:rsidP="00260548"/>
        </w:tc>
        <w:tc>
          <w:tcPr>
            <w:tcW w:w="10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DB13D54" w14:textId="77777777" w:rsidR="00AB6DB0" w:rsidRPr="00260548" w:rsidRDefault="00AB6DB0" w:rsidP="00260548"/>
        </w:tc>
        <w:tc>
          <w:tcPr>
            <w:tcW w:w="10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8AA737" w14:textId="77777777" w:rsidR="00AB6DB0" w:rsidRPr="00260548" w:rsidRDefault="00AB6DB0" w:rsidP="00260548"/>
        </w:tc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3DD1CF" w14:textId="77777777" w:rsidR="00AB6DB0" w:rsidRPr="00260548" w:rsidRDefault="00AB6DB0" w:rsidP="00260548"/>
        </w:tc>
      </w:tr>
      <w:tr w:rsidR="00AB6DB0" w:rsidRPr="00260548" w14:paraId="3E5A48D9" w14:textId="77777777" w:rsidTr="003E5D10">
        <w:trPr>
          <w:trHeight w:val="566"/>
        </w:trPr>
        <w:tc>
          <w:tcPr>
            <w:tcW w:w="10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912C25" w14:textId="77777777" w:rsidR="00AB6DB0" w:rsidRPr="00260548" w:rsidRDefault="00AB6DB0" w:rsidP="00260548"/>
          <w:p w14:paraId="49576C38" w14:textId="77777777" w:rsidR="00AB6DB0" w:rsidRPr="00260548" w:rsidRDefault="00AB6DB0" w:rsidP="00260548"/>
        </w:tc>
        <w:tc>
          <w:tcPr>
            <w:tcW w:w="10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DF85F2" w14:textId="77777777" w:rsidR="00AB6DB0" w:rsidRPr="00260548" w:rsidRDefault="00AB6DB0" w:rsidP="00260548"/>
        </w:tc>
        <w:tc>
          <w:tcPr>
            <w:tcW w:w="1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227A71" w14:textId="77777777" w:rsidR="00AB6DB0" w:rsidRPr="00260548" w:rsidRDefault="00AB6DB0" w:rsidP="00260548"/>
        </w:tc>
        <w:tc>
          <w:tcPr>
            <w:tcW w:w="10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C01F9B" w14:textId="77777777" w:rsidR="00AB6DB0" w:rsidRPr="00260548" w:rsidRDefault="00AB6DB0" w:rsidP="00260548"/>
        </w:tc>
        <w:tc>
          <w:tcPr>
            <w:tcW w:w="108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898659" w14:textId="77777777" w:rsidR="00AB6DB0" w:rsidRPr="00260548" w:rsidRDefault="00AB6DB0" w:rsidP="00260548"/>
        </w:tc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F40D14" w14:textId="77777777" w:rsidR="00AB6DB0" w:rsidRPr="00260548" w:rsidRDefault="00AB6DB0" w:rsidP="00260548"/>
        </w:tc>
      </w:tr>
    </w:tbl>
    <w:p w14:paraId="28A97B49" w14:textId="77777777" w:rsidR="00260548" w:rsidRDefault="00260548" w:rsidP="00260548"/>
    <w:p w14:paraId="08EB59D1" w14:textId="77777777" w:rsidR="00260548" w:rsidRDefault="00260548" w:rsidP="002605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268"/>
        <w:gridCol w:w="1874"/>
      </w:tblGrid>
      <w:tr w:rsidR="00260548" w:rsidRPr="00260548" w14:paraId="39643876" w14:textId="77777777" w:rsidTr="008D144B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7E1668A" w14:textId="77777777" w:rsidR="00260548" w:rsidRPr="00260548" w:rsidRDefault="00260548" w:rsidP="00260548">
            <w:pPr>
              <w:rPr>
                <w:b/>
              </w:rPr>
            </w:pPr>
            <w:r w:rsidRPr="00260548">
              <w:rPr>
                <w:b/>
              </w:rPr>
              <w:t>Údaje o držení psa: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D279E24" w14:textId="77777777" w:rsidR="00260548" w:rsidRPr="00260548" w:rsidRDefault="00260548" w:rsidP="00260548">
            <w:pPr>
              <w:rPr>
                <w:b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3EA9508" w14:textId="77777777" w:rsidR="00260548" w:rsidRPr="00260548" w:rsidRDefault="00260548" w:rsidP="00260548">
            <w:pPr>
              <w:rPr>
                <w:b/>
              </w:rPr>
            </w:pPr>
          </w:p>
        </w:tc>
      </w:tr>
      <w:tr w:rsidR="00260548" w:rsidRPr="00260548" w14:paraId="38ED2554" w14:textId="77777777" w:rsidTr="008D144B">
        <w:tc>
          <w:tcPr>
            <w:tcW w:w="733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D6D790" w14:textId="77777777" w:rsidR="00260548" w:rsidRPr="00260548" w:rsidRDefault="00260548" w:rsidP="00260548">
            <w:r w:rsidRPr="00260548">
              <w:t>Počet psů v držení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18A134" w14:textId="77777777" w:rsidR="00260548" w:rsidRPr="00260548" w:rsidRDefault="00260548" w:rsidP="00260548">
            <w:pPr>
              <w:rPr>
                <w:b/>
              </w:rPr>
            </w:pPr>
          </w:p>
        </w:tc>
      </w:tr>
      <w:tr w:rsidR="00260548" w:rsidRPr="00260548" w14:paraId="6499060F" w14:textId="77777777" w:rsidTr="008D144B">
        <w:tc>
          <w:tcPr>
            <w:tcW w:w="73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CBDCE65" w14:textId="77777777" w:rsidR="00260548" w:rsidRPr="00260548" w:rsidRDefault="00260548" w:rsidP="00260548">
            <w:r w:rsidRPr="00260548">
              <w:t>Držitel psa je poživatelem invalidního, starobního, vdovskéh</w:t>
            </w:r>
            <w:r>
              <w:t>o nebo vdoveckého důchodu,  ZTP/P</w:t>
            </w:r>
            <w:r w:rsidRPr="00260548">
              <w:t xml:space="preserve"> </w:t>
            </w:r>
            <w:r>
              <w:t xml:space="preserve">     </w:t>
            </w:r>
            <w:r w:rsidRPr="00260548">
              <w:t>(ano/ne)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A3F274" w14:textId="77777777" w:rsidR="00260548" w:rsidRPr="00260548" w:rsidRDefault="00260548" w:rsidP="00260548">
            <w:pPr>
              <w:rPr>
                <w:b/>
              </w:rPr>
            </w:pPr>
          </w:p>
        </w:tc>
      </w:tr>
    </w:tbl>
    <w:p w14:paraId="5D8A56F2" w14:textId="77777777" w:rsidR="00260548" w:rsidRDefault="00260548" w:rsidP="00260548"/>
    <w:p w14:paraId="1F367887" w14:textId="77777777" w:rsidR="00260548" w:rsidRPr="00260548" w:rsidRDefault="00260548" w:rsidP="002605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36"/>
        <w:gridCol w:w="3906"/>
      </w:tblGrid>
      <w:tr w:rsidR="00260548" w:rsidRPr="00260548" w14:paraId="5C82EBF5" w14:textId="77777777" w:rsidTr="008D144B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7BA9B21" w14:textId="77777777" w:rsidR="00260548" w:rsidRPr="00260548" w:rsidRDefault="00260548" w:rsidP="00260548">
            <w:pPr>
              <w:rPr>
                <w:b/>
              </w:rPr>
            </w:pPr>
            <w:r w:rsidRPr="00260548">
              <w:rPr>
                <w:b/>
              </w:rPr>
              <w:t>Výpočet poplatku – vyplní správce poplatku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CDDEA6D" w14:textId="77777777" w:rsidR="00260548" w:rsidRPr="00260548" w:rsidRDefault="00260548" w:rsidP="00260548">
            <w:pPr>
              <w:rPr>
                <w:b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8771C3C" w14:textId="77777777" w:rsidR="00260548" w:rsidRPr="00260548" w:rsidRDefault="00260548" w:rsidP="00260548">
            <w:pPr>
              <w:rPr>
                <w:b/>
              </w:rPr>
            </w:pPr>
          </w:p>
        </w:tc>
      </w:tr>
      <w:tr w:rsidR="00260548" w:rsidRPr="00260548" w14:paraId="10B9A5B6" w14:textId="77777777" w:rsidTr="008D144B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5A2FEC1" w14:textId="77777777" w:rsidR="00260548" w:rsidRPr="00260548" w:rsidRDefault="00260548" w:rsidP="00260548">
            <w:r w:rsidRPr="00260548">
              <w:t>1.pes</w:t>
            </w:r>
          </w:p>
        </w:tc>
        <w:tc>
          <w:tcPr>
            <w:tcW w:w="41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140967" w14:textId="09C3D510" w:rsidR="00260548" w:rsidRPr="00260548" w:rsidRDefault="00260548" w:rsidP="003E5D10">
            <w:pPr>
              <w:jc w:val="center"/>
              <w:rPr>
                <w:b/>
              </w:rPr>
            </w:pPr>
          </w:p>
        </w:tc>
      </w:tr>
      <w:tr w:rsidR="00260548" w:rsidRPr="00260548" w14:paraId="01A4A25C" w14:textId="77777777" w:rsidTr="008D144B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D17032B" w14:textId="77777777" w:rsidR="00260548" w:rsidRPr="00260548" w:rsidRDefault="00260548" w:rsidP="00260548">
            <w:r w:rsidRPr="00260548">
              <w:t>2. a další pes</w:t>
            </w:r>
          </w:p>
        </w:tc>
        <w:tc>
          <w:tcPr>
            <w:tcW w:w="41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E17079" w14:textId="0FC1681D" w:rsidR="00260548" w:rsidRPr="00260548" w:rsidRDefault="003E5D10" w:rsidP="0026054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260548" w:rsidRPr="00260548" w14:paraId="0E30888A" w14:textId="77777777" w:rsidTr="008D144B">
        <w:tc>
          <w:tcPr>
            <w:tcW w:w="50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F55314" w14:textId="77777777" w:rsidR="00260548" w:rsidRPr="00260548" w:rsidRDefault="00260548" w:rsidP="00260548">
            <w:r w:rsidRPr="00260548">
              <w:t>Výše ročního poplatku celkem</w:t>
            </w:r>
          </w:p>
        </w:tc>
        <w:tc>
          <w:tcPr>
            <w:tcW w:w="41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80EDD4" w14:textId="77777777" w:rsidR="00260548" w:rsidRPr="00260548" w:rsidRDefault="00260548" w:rsidP="00260548"/>
        </w:tc>
      </w:tr>
    </w:tbl>
    <w:p w14:paraId="597C320A" w14:textId="77777777" w:rsidR="003E5D10" w:rsidRDefault="003E5D10" w:rsidP="00260548">
      <w:pPr>
        <w:rPr>
          <w:b/>
          <w:bCs/>
          <w:u w:val="single"/>
        </w:rPr>
      </w:pPr>
    </w:p>
    <w:p w14:paraId="76F2DFE6" w14:textId="179F6897" w:rsidR="00260548" w:rsidRPr="003E5D10" w:rsidRDefault="00260548" w:rsidP="00260548">
      <w:pPr>
        <w:rPr>
          <w:b/>
          <w:bCs/>
          <w:u w:val="single"/>
        </w:rPr>
      </w:pPr>
      <w:r w:rsidRPr="003E5D10">
        <w:rPr>
          <w:b/>
          <w:bCs/>
          <w:u w:val="single"/>
        </w:rPr>
        <w:t>Poplatek je splatný nejpozději do 31.března kalendářního roku.</w:t>
      </w:r>
    </w:p>
    <w:p w14:paraId="5E8460DE" w14:textId="77777777" w:rsidR="00260548" w:rsidRPr="00260548" w:rsidRDefault="00260548" w:rsidP="00260548">
      <w:pPr>
        <w:jc w:val="both"/>
      </w:pPr>
    </w:p>
    <w:p w14:paraId="178512DF" w14:textId="77777777" w:rsidR="00260548" w:rsidRPr="00260548" w:rsidRDefault="00260548" w:rsidP="00260548">
      <w:pPr>
        <w:jc w:val="both"/>
        <w:rPr>
          <w:b/>
        </w:rPr>
      </w:pPr>
      <w:r w:rsidRPr="00260548">
        <w:t>Bezhotovostní platby poukazujte na účet č. 22225841/0100, SS 1341,</w:t>
      </w:r>
      <w:r w:rsidRPr="00260548">
        <w:rPr>
          <w:b/>
        </w:rPr>
        <w:t xml:space="preserve"> VS přidělený správcem poplatku!</w:t>
      </w:r>
    </w:p>
    <w:p w14:paraId="6731AFE7" w14:textId="77777777" w:rsidR="00260548" w:rsidRPr="00260548" w:rsidRDefault="00260548" w:rsidP="00260548"/>
    <w:p w14:paraId="78362847" w14:textId="55CEE673" w:rsidR="00260548" w:rsidRDefault="00260548" w:rsidP="00260548">
      <w:pPr>
        <w:jc w:val="both"/>
        <w:rPr>
          <w:b/>
        </w:rPr>
      </w:pPr>
      <w:r w:rsidRPr="00260548">
        <w:rPr>
          <w:b/>
        </w:rPr>
        <w:t xml:space="preserve">Dojde-li ke změně údajů uvedených v ohlášení, je držitel psa povinen tuto změnu oznámit do </w:t>
      </w:r>
      <w:r w:rsidR="00884AFE" w:rsidRPr="00260548">
        <w:rPr>
          <w:b/>
        </w:rPr>
        <w:t>15</w:t>
      </w:r>
      <w:r w:rsidRPr="00260548">
        <w:rPr>
          <w:b/>
        </w:rPr>
        <w:t xml:space="preserve"> dnů ode dne, kdy nastala.</w:t>
      </w:r>
    </w:p>
    <w:p w14:paraId="44876F03" w14:textId="77777777" w:rsidR="003E5D10" w:rsidRPr="00A93143" w:rsidRDefault="003E5D10" w:rsidP="003E5D10">
      <w:pPr>
        <w:jc w:val="both"/>
        <w:rPr>
          <w:b/>
        </w:rPr>
      </w:pPr>
      <w:r>
        <w:rPr>
          <w:b/>
        </w:rPr>
        <w:t>Ve lhůtě 15 dnů je povinen ohlásit také zánik své poplatkové povinnosti (např. úhyn psa, jeho ztrátu, darování nebo prodej).</w:t>
      </w:r>
    </w:p>
    <w:p w14:paraId="7D6BAFFA" w14:textId="77777777" w:rsidR="003E5D10" w:rsidRPr="00260548" w:rsidRDefault="003E5D10" w:rsidP="00260548">
      <w:pPr>
        <w:jc w:val="both"/>
        <w:rPr>
          <w:b/>
        </w:rPr>
      </w:pPr>
    </w:p>
    <w:p w14:paraId="2751321E" w14:textId="77777777" w:rsidR="00260548" w:rsidRPr="00260548" w:rsidRDefault="00260548" w:rsidP="00260548"/>
    <w:p w14:paraId="70FC7147" w14:textId="5CD1F5E8" w:rsidR="00260548" w:rsidRPr="00260548" w:rsidRDefault="00260548" w:rsidP="00260548">
      <w:r w:rsidRPr="00260548">
        <w:t xml:space="preserve">V Kopřivné </w:t>
      </w:r>
      <w:r w:rsidR="00884AFE" w:rsidRPr="00260548">
        <w:t>dne: …</w:t>
      </w:r>
      <w:r w:rsidRPr="00260548">
        <w:t>………………</w:t>
      </w:r>
      <w:r w:rsidR="00884AFE" w:rsidRPr="00260548">
        <w:t>……</w:t>
      </w:r>
      <w:r w:rsidRPr="00260548">
        <w:t>.</w:t>
      </w:r>
    </w:p>
    <w:p w14:paraId="1F929C78" w14:textId="77777777" w:rsidR="00260548" w:rsidRPr="00260548" w:rsidRDefault="00260548" w:rsidP="00260548"/>
    <w:p w14:paraId="56895BD1" w14:textId="77777777" w:rsidR="00260548" w:rsidRPr="00260548" w:rsidRDefault="00260548" w:rsidP="00260548"/>
    <w:p w14:paraId="6E9451EA" w14:textId="0F465108" w:rsidR="00260548" w:rsidRPr="00260548" w:rsidRDefault="00260548" w:rsidP="00260548">
      <w:r w:rsidRPr="00260548">
        <w:t xml:space="preserve">Podpis </w:t>
      </w:r>
      <w:r w:rsidR="003E5D10" w:rsidRPr="00260548">
        <w:t xml:space="preserve">poplatníka:  </w:t>
      </w:r>
      <w:r w:rsidRPr="00260548">
        <w:t xml:space="preserve">                                   </w:t>
      </w:r>
      <w:r w:rsidR="003E5D10">
        <w:t xml:space="preserve">                     </w:t>
      </w:r>
      <w:r w:rsidRPr="00260548">
        <w:t xml:space="preserve">                 Za správce poplatku: Jana Reichlová </w:t>
      </w:r>
    </w:p>
    <w:p w14:paraId="30C73D9D" w14:textId="77777777" w:rsidR="00193181" w:rsidRDefault="00193181" w:rsidP="00193181">
      <w:pPr>
        <w:rPr>
          <w:b/>
          <w:bCs/>
          <w:sz w:val="26"/>
          <w:szCs w:val="26"/>
        </w:rPr>
      </w:pPr>
    </w:p>
    <w:p w14:paraId="4B177AEA" w14:textId="77777777" w:rsidR="00260548" w:rsidRDefault="00260548" w:rsidP="00260548"/>
    <w:sectPr w:rsidR="00260548" w:rsidSect="006F35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4440" w14:textId="77777777" w:rsidR="004E1DD5" w:rsidRDefault="004E1DD5" w:rsidP="005F5CF7">
      <w:r>
        <w:separator/>
      </w:r>
    </w:p>
  </w:endnote>
  <w:endnote w:type="continuationSeparator" w:id="0">
    <w:p w14:paraId="6F8B482A" w14:textId="77777777" w:rsidR="004E1DD5" w:rsidRDefault="004E1DD5" w:rsidP="005F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0010" w14:textId="77777777" w:rsidR="005B1477" w:rsidRDefault="005B14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9A11" w14:textId="77777777" w:rsidR="005B1477" w:rsidRDefault="005B14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1530" w14:textId="77777777" w:rsidR="005B1477" w:rsidRDefault="005B14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D8B3" w14:textId="77777777" w:rsidR="004E1DD5" w:rsidRDefault="004E1DD5" w:rsidP="005F5CF7">
      <w:r>
        <w:separator/>
      </w:r>
    </w:p>
  </w:footnote>
  <w:footnote w:type="continuationSeparator" w:id="0">
    <w:p w14:paraId="2E397D26" w14:textId="77777777" w:rsidR="004E1DD5" w:rsidRDefault="004E1DD5" w:rsidP="005F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5745" w14:textId="77777777" w:rsidR="005B1477" w:rsidRDefault="005B14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6317" w14:textId="5DBBABEC" w:rsidR="006F354F" w:rsidRPr="006F354F" w:rsidRDefault="006F354F" w:rsidP="006F354F">
    <w:pPr>
      <w:pStyle w:val="Bezmezer"/>
      <w:spacing w:after="80"/>
      <w:rPr>
        <w:rFonts w:ascii="Arial" w:hAnsi="Arial"/>
        <w:b/>
        <w:bCs/>
        <w:sz w:val="28"/>
        <w:szCs w:val="28"/>
      </w:rPr>
    </w:pPr>
    <w:r w:rsidRPr="006F354F">
      <w:rPr>
        <w:rFonts w:ascii="Arial" w:hAnsi="Arial"/>
        <w:b/>
        <w:bCs/>
        <w:sz w:val="28"/>
        <w:szCs w:val="28"/>
      </w:rPr>
      <w:t xml:space="preserve">                              Obec Kopřivná, Kopřivná 115, 788 33 Hanušovice</w:t>
    </w:r>
  </w:p>
  <w:p w14:paraId="7FB167F0" w14:textId="178711B4" w:rsidR="00AB6DB0" w:rsidRPr="00AB6DB0" w:rsidRDefault="00AB6DB0" w:rsidP="006F354F">
    <w:pPr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DF64" w14:textId="77777777" w:rsidR="005B1477" w:rsidRDefault="005B14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548"/>
    <w:rsid w:val="00153ECB"/>
    <w:rsid w:val="00193181"/>
    <w:rsid w:val="00260548"/>
    <w:rsid w:val="003E5D10"/>
    <w:rsid w:val="004625FB"/>
    <w:rsid w:val="004E1DD5"/>
    <w:rsid w:val="00526ADA"/>
    <w:rsid w:val="005B1477"/>
    <w:rsid w:val="005F5CF7"/>
    <w:rsid w:val="006F354F"/>
    <w:rsid w:val="00775390"/>
    <w:rsid w:val="00884AFE"/>
    <w:rsid w:val="00AB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72FF4"/>
  <w15:docId w15:val="{4E7070A0-D2B3-4D27-BEC2-5BF1A723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0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5C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5C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F5C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C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F354F"/>
    <w:pPr>
      <w:spacing w:after="0" w:line="240" w:lineRule="auto"/>
    </w:pPr>
    <w:rPr>
      <w:rFonts w:eastAsiaTheme="minorEastAsia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37F4-981C-43F8-A48E-0E6A36B9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oukoprivna@email.cz</cp:lastModifiedBy>
  <cp:revision>10</cp:revision>
  <cp:lastPrinted>2022-08-30T11:18:00Z</cp:lastPrinted>
  <dcterms:created xsi:type="dcterms:W3CDTF">2019-11-06T08:12:00Z</dcterms:created>
  <dcterms:modified xsi:type="dcterms:W3CDTF">2023-01-02T07:04:00Z</dcterms:modified>
</cp:coreProperties>
</file>